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7BDA" w14:textId="018F84B7" w:rsidR="00067BEC" w:rsidRDefault="00067BEC"/>
    <w:p w14:paraId="79E31F44" w14:textId="19337C27" w:rsidR="007C1B3D" w:rsidRPr="007C1B3D" w:rsidRDefault="007C1B3D" w:rsidP="007C1B3D"/>
    <w:p w14:paraId="672E9A57" w14:textId="01E3E1F6" w:rsidR="007C1B3D" w:rsidRPr="007C1B3D" w:rsidRDefault="007C1B3D" w:rsidP="007C1B3D"/>
    <w:tbl>
      <w:tblPr>
        <w:tblStyle w:val="GridTable1Light-Accent6"/>
        <w:tblpPr w:leftFromText="180" w:rightFromText="180" w:vertAnchor="text" w:horzAnchor="margin" w:tblpY="236"/>
        <w:tblW w:w="9936" w:type="dxa"/>
        <w:tblLook w:val="0000" w:firstRow="0" w:lastRow="0" w:firstColumn="0" w:lastColumn="0" w:noHBand="0" w:noVBand="0"/>
      </w:tblPr>
      <w:tblGrid>
        <w:gridCol w:w="4811"/>
        <w:gridCol w:w="5125"/>
      </w:tblGrid>
      <w:tr w:rsidR="00CD15C1" w14:paraId="4B35E593" w14:textId="77777777" w:rsidTr="00161823">
        <w:trPr>
          <w:trHeight w:val="736"/>
        </w:trPr>
        <w:tc>
          <w:tcPr>
            <w:tcW w:w="4811" w:type="dxa"/>
          </w:tcPr>
          <w:p w14:paraId="1732946C" w14:textId="74EDF378" w:rsidR="00CD15C1" w:rsidRDefault="00CD15C1" w:rsidP="00161823">
            <w:r>
              <w:t>Name:</w:t>
            </w:r>
            <w:r w:rsidR="00E8374C">
              <w:t xml:space="preserve"> </w:t>
            </w:r>
            <w:sdt>
              <w:sdtPr>
                <w:id w:val="2100669749"/>
                <w:placeholder>
                  <w:docPart w:val="8B9F1224D1274F138FB28CE319BF96EA"/>
                </w:placeholder>
                <w:showingPlcHdr/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</w:t>
            </w:r>
          </w:p>
          <w:p w14:paraId="0A74BF24" w14:textId="77777777" w:rsidR="00CD15C1" w:rsidRDefault="00CD15C1" w:rsidP="00161823">
            <w:pPr>
              <w:spacing w:after="160" w:line="259" w:lineRule="auto"/>
              <w:ind w:left="456"/>
            </w:pPr>
          </w:p>
        </w:tc>
        <w:tc>
          <w:tcPr>
            <w:tcW w:w="5125" w:type="dxa"/>
          </w:tcPr>
          <w:p w14:paraId="3BD57BA1" w14:textId="35D6DC91" w:rsidR="00CD15C1" w:rsidRPr="007C1B3D" w:rsidRDefault="006A307E" w:rsidP="00161823">
            <w:r>
              <w:t>Program registered in:</w:t>
            </w:r>
            <w:r w:rsidR="00E8374C">
              <w:t xml:space="preserve"> </w:t>
            </w:r>
            <w:sdt>
              <w:sdtPr>
                <w:id w:val="2046099570"/>
                <w:placeholder>
                  <w:docPart w:val="FB4BFE18DCA64DDEA54511616C555982"/>
                </w:placeholder>
                <w:showingPlcHdr/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7F4A822" w14:textId="77777777" w:rsidR="00CD15C1" w:rsidRDefault="00CD15C1" w:rsidP="00161823"/>
          <w:p w14:paraId="4FE2CF42" w14:textId="77777777" w:rsidR="00CD15C1" w:rsidRDefault="00CD15C1" w:rsidP="00161823">
            <w:pPr>
              <w:ind w:left="456"/>
            </w:pPr>
          </w:p>
        </w:tc>
      </w:tr>
      <w:tr w:rsidR="00CD15C1" w14:paraId="657A15C3" w14:textId="77777777" w:rsidTr="00161823">
        <w:trPr>
          <w:trHeight w:val="628"/>
        </w:trPr>
        <w:tc>
          <w:tcPr>
            <w:tcW w:w="4811" w:type="dxa"/>
          </w:tcPr>
          <w:p w14:paraId="6DB526FE" w14:textId="3508CC93" w:rsidR="00CD15C1" w:rsidRDefault="00CD15C1" w:rsidP="00161823">
            <w:r w:rsidRPr="007C1B3D">
              <w:t>Date of birth:</w:t>
            </w:r>
            <w:r w:rsidR="00E8374C">
              <w:t xml:space="preserve"> </w:t>
            </w:r>
            <w:sdt>
              <w:sdtPr>
                <w:id w:val="-91784299"/>
                <w:placeholder>
                  <w:docPart w:val="B52CCE41F2F0482C944B94E2B99126F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9A5E25F" w14:textId="77777777" w:rsidR="00CD15C1" w:rsidRDefault="00CD15C1" w:rsidP="00161823"/>
          <w:p w14:paraId="4BEA3957" w14:textId="77777777" w:rsidR="00CD15C1" w:rsidRDefault="00CD15C1" w:rsidP="00161823">
            <w:pPr>
              <w:spacing w:after="160" w:line="259" w:lineRule="auto"/>
              <w:ind w:left="456"/>
            </w:pPr>
          </w:p>
        </w:tc>
        <w:tc>
          <w:tcPr>
            <w:tcW w:w="5125" w:type="dxa"/>
          </w:tcPr>
          <w:p w14:paraId="73A6AED8" w14:textId="350F5B9C" w:rsidR="00CD15C1" w:rsidRDefault="00CD15C1" w:rsidP="00161823">
            <w:r>
              <w:t>Community:</w:t>
            </w:r>
            <w:r w:rsidR="00E8374C">
              <w:t xml:space="preserve"> </w:t>
            </w:r>
            <w:sdt>
              <w:sdtPr>
                <w:id w:val="1466156905"/>
                <w:placeholder>
                  <w:docPart w:val="986253FDB9FD4725BC4CC9788FAFD1D4"/>
                </w:placeholder>
                <w:showingPlcHdr/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8E986B" w14:textId="77777777" w:rsidR="00CD15C1" w:rsidRDefault="00CD15C1" w:rsidP="00161823">
            <w:pPr>
              <w:ind w:left="456"/>
            </w:pPr>
          </w:p>
        </w:tc>
      </w:tr>
      <w:tr w:rsidR="00CD15C1" w14:paraId="77A7F9D2" w14:textId="77777777" w:rsidTr="00161823">
        <w:trPr>
          <w:trHeight w:val="797"/>
        </w:trPr>
        <w:tc>
          <w:tcPr>
            <w:tcW w:w="4811" w:type="dxa"/>
          </w:tcPr>
          <w:p w14:paraId="17A1D254" w14:textId="65B9F2B6" w:rsidR="00CD15C1" w:rsidRDefault="00CD15C1" w:rsidP="00161823">
            <w:r>
              <w:t xml:space="preserve">Telephone #: </w:t>
            </w:r>
            <w:sdt>
              <w:sdtPr>
                <w:id w:val="114869716"/>
                <w:placeholder>
                  <w:docPart w:val="DD0E871DD2684C0BA5F84962F534D276"/>
                </w:placeholder>
                <w:showingPlcHdr/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60E96FD" w14:textId="77777777" w:rsidR="00CD15C1" w:rsidRDefault="00CD15C1" w:rsidP="00161823">
            <w:pPr>
              <w:ind w:left="456"/>
            </w:pPr>
          </w:p>
          <w:p w14:paraId="68C343C5" w14:textId="77777777" w:rsidR="00CD15C1" w:rsidRDefault="00CD15C1" w:rsidP="00161823">
            <w:pPr>
              <w:ind w:left="456"/>
            </w:pPr>
          </w:p>
          <w:p w14:paraId="260BD0EF" w14:textId="77777777" w:rsidR="00CD15C1" w:rsidRPr="007C1B3D" w:rsidRDefault="00CD15C1" w:rsidP="00161823"/>
        </w:tc>
        <w:tc>
          <w:tcPr>
            <w:tcW w:w="5125" w:type="dxa"/>
          </w:tcPr>
          <w:p w14:paraId="2E5B17AC" w14:textId="59A2F458" w:rsidR="00CD15C1" w:rsidRDefault="00CD15C1" w:rsidP="00161823">
            <w:r>
              <w:t>Email:</w:t>
            </w:r>
            <w:r w:rsidR="00E8374C">
              <w:t xml:space="preserve"> </w:t>
            </w:r>
            <w:sdt>
              <w:sdtPr>
                <w:id w:val="144164508"/>
                <w:placeholder>
                  <w:docPart w:val="B87E61C865A8457FB042AFE4A17335EB"/>
                </w:placeholder>
                <w:showingPlcHdr/>
              </w:sdtPr>
              <w:sdtEndPr/>
              <w:sdtContent>
                <w:r w:rsidR="00E8374C" w:rsidRPr="00A74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61823" w14:paraId="3BA0AB6F" w14:textId="6CA7C122" w:rsidTr="00161823">
        <w:trPr>
          <w:trHeight w:val="1776"/>
        </w:trPr>
        <w:tc>
          <w:tcPr>
            <w:tcW w:w="4811" w:type="dxa"/>
          </w:tcPr>
          <w:p w14:paraId="3FB9CAD8" w14:textId="77777777" w:rsidR="00E8374C" w:rsidRDefault="00161823" w:rsidP="00161823">
            <w:r>
              <w:t>Youth T-Shirt Size:</w:t>
            </w:r>
          </w:p>
          <w:p w14:paraId="304677E9" w14:textId="47E7F534" w:rsidR="00161823" w:rsidRPr="001D4BE4" w:rsidRDefault="00161823" w:rsidP="00161823">
            <w:r w:rsidRPr="001D4BE4">
              <w:rPr>
                <w:iCs/>
              </w:rPr>
              <w:t>S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48081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 </w:t>
            </w:r>
            <w:r w:rsidRPr="001D4BE4">
              <w:rPr>
                <w:iCs/>
              </w:rPr>
              <w:t>M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10433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 </w:t>
            </w:r>
            <w:r w:rsidRPr="001D4BE4">
              <w:rPr>
                <w:iCs/>
              </w:rPr>
              <w:t>L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5455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 </w:t>
            </w:r>
            <w:r w:rsidRPr="001D4BE4">
              <w:rPr>
                <w:iCs/>
              </w:rPr>
              <w:t xml:space="preserve">XL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-60280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</w:p>
          <w:p w14:paraId="160C2C07" w14:textId="6C01BF63" w:rsidR="00161823" w:rsidRDefault="00161823" w:rsidP="00161823"/>
          <w:p w14:paraId="1A1837AC" w14:textId="77777777" w:rsidR="00161823" w:rsidRDefault="00161823" w:rsidP="00161823"/>
          <w:p w14:paraId="1A72F9DE" w14:textId="77777777" w:rsidR="00161823" w:rsidRDefault="00161823" w:rsidP="00161823"/>
          <w:p w14:paraId="47E8736B" w14:textId="2ACB6935" w:rsidR="00161823" w:rsidRDefault="00161823" w:rsidP="00161823">
            <w:r>
              <w:t xml:space="preserve">Colour:   </w:t>
            </w:r>
            <w:sdt>
              <w:sdtPr>
                <w:rPr>
                  <w:shd w:val="clear" w:color="auto" w:fill="F5B7A6" w:themeFill="accent1" w:themeFillTint="66"/>
                </w:rPr>
                <w:id w:val="-143081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Pr="001D4BE4">
              <w:t xml:space="preserve"> Black</w:t>
            </w:r>
            <w:r w:rsidR="001D4BE4" w:rsidRPr="001D4BE4">
              <w:t xml:space="preserve">    </w:t>
            </w:r>
            <w:sdt>
              <w:sdtPr>
                <w:rPr>
                  <w:shd w:val="clear" w:color="auto" w:fill="F5B7A6" w:themeFill="accent1" w:themeFillTint="66"/>
                </w:rPr>
                <w:id w:val="-132989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1D4BE4" w:rsidRPr="001D4BE4">
              <w:t xml:space="preserve"> </w:t>
            </w:r>
            <w:r w:rsidRPr="001D4BE4">
              <w:t>Grey</w:t>
            </w:r>
            <w:r w:rsidR="001D4BE4" w:rsidRPr="001D4BE4">
              <w:t xml:space="preserve">    </w:t>
            </w:r>
            <w:sdt>
              <w:sdtPr>
                <w:rPr>
                  <w:shd w:val="clear" w:color="auto" w:fill="F5B7A6" w:themeFill="accent1" w:themeFillTint="66"/>
                </w:rPr>
                <w:id w:val="15188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1D4BE4" w:rsidRPr="001D4BE4">
              <w:t xml:space="preserve"> </w:t>
            </w:r>
            <w:r w:rsidRPr="001D4BE4">
              <w:t>White</w:t>
            </w:r>
          </w:p>
        </w:tc>
        <w:tc>
          <w:tcPr>
            <w:tcW w:w="5125" w:type="dxa"/>
          </w:tcPr>
          <w:p w14:paraId="00BD89F4" w14:textId="77777777" w:rsidR="00161823" w:rsidRDefault="00161823" w:rsidP="00161823">
            <w:r>
              <w:t xml:space="preserve">Adult T-Shirt Size: </w:t>
            </w:r>
          </w:p>
          <w:p w14:paraId="6EB6C4A0" w14:textId="2C28F68F" w:rsidR="00161823" w:rsidRPr="001D4BE4" w:rsidRDefault="00161823" w:rsidP="00161823">
            <w:pPr>
              <w:rPr>
                <w:iCs/>
              </w:rPr>
            </w:pPr>
            <w:r w:rsidRPr="001D4BE4">
              <w:rPr>
                <w:iCs/>
              </w:rPr>
              <w:t>S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19565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  <w:shd w:val="clear" w:color="auto" w:fill="F5B7A6" w:themeFill="accent1" w:themeFillTint="66"/>
              </w:rPr>
              <w:t xml:space="preserve"> </w:t>
            </w:r>
            <w:r w:rsidR="00E8374C" w:rsidRPr="001D4BE4">
              <w:rPr>
                <w:iCs/>
              </w:rPr>
              <w:t xml:space="preserve">    </w:t>
            </w:r>
            <w:r w:rsidRPr="001D4BE4">
              <w:rPr>
                <w:iCs/>
              </w:rPr>
              <w:t>M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19958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</w:t>
            </w:r>
            <w:r w:rsidRPr="001D4BE4">
              <w:rPr>
                <w:iCs/>
              </w:rPr>
              <w:t>L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-18414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</w:t>
            </w:r>
            <w:r w:rsidRPr="001D4BE4">
              <w:rPr>
                <w:iCs/>
              </w:rPr>
              <w:t>XL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-12737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</w:t>
            </w:r>
            <w:r w:rsidRPr="001D4BE4">
              <w:rPr>
                <w:iCs/>
              </w:rPr>
              <w:t>XXL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130665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 </w:t>
            </w:r>
            <w:r w:rsidRPr="001D4BE4">
              <w:rPr>
                <w:iCs/>
              </w:rPr>
              <w:t>3X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-4924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74C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E8374C" w:rsidRPr="001D4BE4">
              <w:rPr>
                <w:iCs/>
              </w:rPr>
              <w:t xml:space="preserve">     </w:t>
            </w:r>
            <w:r w:rsidRPr="001D4BE4">
              <w:rPr>
                <w:iCs/>
              </w:rPr>
              <w:t>4X</w:t>
            </w:r>
            <w:r w:rsidR="00E8374C" w:rsidRPr="001D4BE4">
              <w:rPr>
                <w:iCs/>
              </w:rPr>
              <w:t xml:space="preserve"> </w:t>
            </w:r>
            <w:sdt>
              <w:sdtPr>
                <w:rPr>
                  <w:iCs/>
                  <w:shd w:val="clear" w:color="auto" w:fill="F5B7A6" w:themeFill="accent1" w:themeFillTint="66"/>
                </w:rPr>
                <w:id w:val="130767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iCs/>
                    <w:shd w:val="clear" w:color="auto" w:fill="F5B7A6" w:themeFill="accent1" w:themeFillTint="66"/>
                  </w:rPr>
                  <w:t>☐</w:t>
                </w:r>
              </w:sdtContent>
            </w:sdt>
          </w:p>
          <w:p w14:paraId="08C1CD57" w14:textId="77777777" w:rsidR="00161823" w:rsidRPr="00161823" w:rsidRDefault="00161823" w:rsidP="00161823"/>
          <w:p w14:paraId="2E8D0332" w14:textId="77777777" w:rsidR="00161823" w:rsidRDefault="00161823" w:rsidP="00161823"/>
          <w:p w14:paraId="5B248E65" w14:textId="20E0DCC4" w:rsidR="00161823" w:rsidRDefault="00161823" w:rsidP="00161823"/>
          <w:p w14:paraId="7AA92DD5" w14:textId="3A6FCAC9" w:rsidR="00161823" w:rsidRPr="00161823" w:rsidRDefault="00161823" w:rsidP="00161823">
            <w:r>
              <w:t>Colour:</w:t>
            </w:r>
            <w:r w:rsidR="001D4BE4">
              <w:t xml:space="preserve">   </w:t>
            </w:r>
            <w:sdt>
              <w:sdtPr>
                <w:rPr>
                  <w:shd w:val="clear" w:color="auto" w:fill="F5B7A6" w:themeFill="accent1" w:themeFillTint="66"/>
                </w:rPr>
                <w:id w:val="-6302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1D4BE4" w:rsidRPr="001D4BE4">
              <w:t xml:space="preserve"> </w:t>
            </w:r>
            <w:r w:rsidRPr="001D4BE4">
              <w:t>Black</w:t>
            </w:r>
            <w:r w:rsidR="001D4BE4" w:rsidRPr="001D4BE4">
              <w:t xml:space="preserve">     </w:t>
            </w:r>
            <w:sdt>
              <w:sdtPr>
                <w:rPr>
                  <w:shd w:val="clear" w:color="auto" w:fill="F5B7A6" w:themeFill="accent1" w:themeFillTint="66"/>
                </w:rPr>
                <w:id w:val="4952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1D4BE4" w:rsidRPr="001D4BE4">
              <w:t xml:space="preserve"> </w:t>
            </w:r>
            <w:r w:rsidRPr="001D4BE4">
              <w:t>Grey</w:t>
            </w:r>
            <w:r w:rsidR="001D4BE4" w:rsidRPr="001D4BE4">
              <w:t xml:space="preserve">    </w:t>
            </w:r>
            <w:sdt>
              <w:sdtPr>
                <w:rPr>
                  <w:shd w:val="clear" w:color="auto" w:fill="F5B7A6" w:themeFill="accent1" w:themeFillTint="66"/>
                </w:rPr>
                <w:id w:val="1253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BE4" w:rsidRPr="001D4BE4">
                  <w:rPr>
                    <w:rFonts w:ascii="MS Gothic" w:eastAsia="MS Gothic" w:hAnsi="MS Gothic" w:hint="eastAsia"/>
                    <w:shd w:val="clear" w:color="auto" w:fill="F5B7A6" w:themeFill="accent1" w:themeFillTint="66"/>
                  </w:rPr>
                  <w:t>☐</w:t>
                </w:r>
              </w:sdtContent>
            </w:sdt>
            <w:r w:rsidR="001D4BE4" w:rsidRPr="001D4BE4">
              <w:t xml:space="preserve"> </w:t>
            </w:r>
            <w:r w:rsidRPr="001D4BE4">
              <w:t>White</w:t>
            </w:r>
          </w:p>
        </w:tc>
      </w:tr>
    </w:tbl>
    <w:p w14:paraId="1885808C" w14:textId="1749B786" w:rsidR="007C1B3D" w:rsidRDefault="007C1B3D" w:rsidP="007C1B3D"/>
    <w:p w14:paraId="63F7C3AF" w14:textId="13FB83DF" w:rsidR="005B3BC4" w:rsidRDefault="005B3BC4" w:rsidP="005B3BC4">
      <w:pPr>
        <w:jc w:val="center"/>
      </w:pPr>
      <w:r>
        <w:t xml:space="preserve">Once completed, please send it to </w:t>
      </w:r>
      <w:hyperlink r:id="rId7" w:history="1">
        <w:r w:rsidRPr="000A1A80">
          <w:rPr>
            <w:rStyle w:val="Hyperlink"/>
          </w:rPr>
          <w:t>asealhunter@eisra.ca</w:t>
        </w:r>
      </w:hyperlink>
    </w:p>
    <w:p w14:paraId="0212458F" w14:textId="2327D018" w:rsidR="009A106F" w:rsidRPr="005B3BC4" w:rsidRDefault="009A106F" w:rsidP="009A106F">
      <w:pPr>
        <w:jc w:val="center"/>
        <w:rPr>
          <w:i/>
          <w:iCs/>
        </w:rPr>
      </w:pPr>
      <w:r w:rsidRPr="005B3BC4">
        <w:rPr>
          <w:i/>
          <w:iCs/>
        </w:rPr>
        <w:t>Thank you!</w:t>
      </w:r>
    </w:p>
    <w:sectPr w:rsidR="009A106F" w:rsidRPr="005B3BC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60BA" w14:textId="77777777" w:rsidR="00F87318" w:rsidRDefault="00F87318" w:rsidP="007C1B3D">
      <w:pPr>
        <w:spacing w:after="0" w:line="240" w:lineRule="auto"/>
      </w:pPr>
      <w:r>
        <w:separator/>
      </w:r>
    </w:p>
  </w:endnote>
  <w:endnote w:type="continuationSeparator" w:id="0">
    <w:p w14:paraId="4C17EBDE" w14:textId="77777777" w:rsidR="00F87318" w:rsidRDefault="00F87318" w:rsidP="007C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8043" w14:textId="5AA490D5" w:rsidR="009A106F" w:rsidRDefault="00816009" w:rsidP="00816009">
    <w:pPr>
      <w:pStyle w:val="Footer"/>
      <w:tabs>
        <w:tab w:val="clear" w:pos="4680"/>
        <w:tab w:val="left" w:pos="835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2B0FE" wp14:editId="4AB617EE">
          <wp:simplePos x="0" y="0"/>
          <wp:positionH relativeFrom="margin">
            <wp:posOffset>5227955</wp:posOffset>
          </wp:positionH>
          <wp:positionV relativeFrom="paragraph">
            <wp:posOffset>-1155065</wp:posOffset>
          </wp:positionV>
          <wp:extent cx="1395730" cy="1562100"/>
          <wp:effectExtent l="0" t="0" r="0" b="0"/>
          <wp:wrapTight wrapText="bothSides">
            <wp:wrapPolygon edited="0">
              <wp:start x="0" y="0"/>
              <wp:lineTo x="0" y="21337"/>
              <wp:lineTo x="21227" y="21337"/>
              <wp:lineTo x="21227" y="0"/>
              <wp:lineTo x="0" y="0"/>
            </wp:wrapPolygon>
          </wp:wrapTight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E13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CE27" w14:textId="77777777" w:rsidR="00F87318" w:rsidRDefault="00F87318" w:rsidP="007C1B3D">
      <w:pPr>
        <w:spacing w:after="0" w:line="240" w:lineRule="auto"/>
      </w:pPr>
      <w:r>
        <w:separator/>
      </w:r>
    </w:p>
  </w:footnote>
  <w:footnote w:type="continuationSeparator" w:id="0">
    <w:p w14:paraId="630E124B" w14:textId="77777777" w:rsidR="00F87318" w:rsidRDefault="00F87318" w:rsidP="007C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DDDF" w14:textId="4C47B255" w:rsidR="001B3188" w:rsidRPr="001B3188" w:rsidRDefault="008D0E13" w:rsidP="001B3188">
    <w:pPr>
      <w:pStyle w:val="Title"/>
      <w:rPr>
        <w:rFonts w:ascii="Arial" w:hAnsi="Arial" w:cs="Arial"/>
        <w:b/>
        <w:bCs/>
        <w:i/>
        <w:iCs/>
        <w:color w:val="F49B00" w:themeColor="accent2" w:themeShade="BF"/>
        <w:sz w:val="52"/>
        <w:szCs w:val="52"/>
      </w:rPr>
    </w:pPr>
    <w:r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3978C37C" wp14:editId="4131DD9E">
          <wp:simplePos x="0" y="0"/>
          <wp:positionH relativeFrom="column">
            <wp:posOffset>5124450</wp:posOffset>
          </wp:positionH>
          <wp:positionV relativeFrom="paragraph">
            <wp:posOffset>-182880</wp:posOffset>
          </wp:positionV>
          <wp:extent cx="1495425" cy="1241425"/>
          <wp:effectExtent l="0" t="0" r="0" b="0"/>
          <wp:wrapTight wrapText="bothSides">
            <wp:wrapPolygon edited="0">
              <wp:start x="1101" y="663"/>
              <wp:lineTo x="1376" y="17899"/>
              <wp:lineTo x="1651" y="20219"/>
              <wp:lineTo x="20362" y="20219"/>
              <wp:lineTo x="20912" y="4309"/>
              <wp:lineTo x="19536" y="3646"/>
              <wp:lineTo x="6604" y="663"/>
              <wp:lineTo x="1101" y="663"/>
            </wp:wrapPolygon>
          </wp:wrapTight>
          <wp:docPr id="11" name="Picture 11" descr="CREE GALS LOGO FINAL-pour fond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6FB6AF4-BEF4-48CB-9684-A942489FBC82" descr="CREE GALS LOGO FINAL-pour fond blanc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1B3D" w:rsidRPr="007C1B3D">
      <w:rPr>
        <w:rFonts w:ascii="Arial" w:hAnsi="Arial" w:cs="Arial"/>
        <w:b/>
        <w:bCs/>
        <w:i/>
        <w:iCs/>
        <w:color w:val="F49B00" w:themeColor="accent2" w:themeShade="BF"/>
        <w:sz w:val="52"/>
        <w:szCs w:val="52"/>
      </w:rPr>
      <w:t>Girls and Ladies in Sports</w:t>
    </w:r>
    <w:r w:rsidR="001B3188">
      <w:rPr>
        <w:rFonts w:ascii="Arial" w:hAnsi="Arial" w:cs="Arial"/>
        <w:b/>
        <w:bCs/>
        <w:i/>
        <w:iCs/>
        <w:color w:val="F49B00" w:themeColor="accent2" w:themeShade="BF"/>
        <w:sz w:val="52"/>
        <w:szCs w:val="52"/>
      </w:rPr>
      <w:t xml:space="preserve"> </w:t>
    </w:r>
    <w:r w:rsidR="00161823" w:rsidRPr="00161823">
      <w:rPr>
        <w:rFonts w:ascii="Arial" w:hAnsi="Arial" w:cs="Arial"/>
        <w:b/>
        <w:bCs/>
        <w:i/>
        <w:iCs/>
        <w:color w:val="851C00" w:themeColor="accent6" w:themeShade="BF"/>
        <w:sz w:val="52"/>
        <w:szCs w:val="52"/>
      </w:rPr>
      <w:t>Individual</w:t>
    </w:r>
    <w:r w:rsidR="00161823">
      <w:rPr>
        <w:rFonts w:ascii="Arial" w:hAnsi="Arial" w:cs="Arial"/>
        <w:b/>
        <w:bCs/>
        <w:i/>
        <w:iCs/>
        <w:color w:val="F49B00" w:themeColor="accent2" w:themeShade="BF"/>
        <w:sz w:val="52"/>
        <w:szCs w:val="52"/>
      </w:rPr>
      <w:t xml:space="preserve"> </w:t>
    </w:r>
    <w:r w:rsidR="001B3188" w:rsidRPr="001B3188">
      <w:rPr>
        <w:rFonts w:ascii="Arial" w:hAnsi="Arial" w:cs="Arial"/>
        <w:b/>
        <w:bCs/>
        <w:i/>
        <w:iCs/>
        <w:color w:val="851C00" w:themeColor="accent6" w:themeShade="BF"/>
        <w:sz w:val="52"/>
        <w:szCs w:val="52"/>
      </w:rP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3D"/>
    <w:rsid w:val="00067BEC"/>
    <w:rsid w:val="00161823"/>
    <w:rsid w:val="001B3188"/>
    <w:rsid w:val="001D4BE4"/>
    <w:rsid w:val="005B3BC4"/>
    <w:rsid w:val="00662500"/>
    <w:rsid w:val="006A307E"/>
    <w:rsid w:val="007C1B3D"/>
    <w:rsid w:val="007D4C22"/>
    <w:rsid w:val="0080135B"/>
    <w:rsid w:val="00816009"/>
    <w:rsid w:val="008D0E13"/>
    <w:rsid w:val="009A106F"/>
    <w:rsid w:val="009C2CFC"/>
    <w:rsid w:val="00A716AF"/>
    <w:rsid w:val="00C370A9"/>
    <w:rsid w:val="00C820DF"/>
    <w:rsid w:val="00CD15C1"/>
    <w:rsid w:val="00CE36D4"/>
    <w:rsid w:val="00D55E5D"/>
    <w:rsid w:val="00DB0E02"/>
    <w:rsid w:val="00E8374C"/>
    <w:rsid w:val="00F8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A742"/>
  <w15:chartTrackingRefBased/>
  <w15:docId w15:val="{E72674FA-071D-4D8E-8212-C97860A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3D"/>
  </w:style>
  <w:style w:type="paragraph" w:styleId="Footer">
    <w:name w:val="footer"/>
    <w:basedOn w:val="Normal"/>
    <w:link w:val="FooterChar"/>
    <w:uiPriority w:val="99"/>
    <w:unhideWhenUsed/>
    <w:rsid w:val="007C1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3D"/>
  </w:style>
  <w:style w:type="paragraph" w:styleId="Title">
    <w:name w:val="Title"/>
    <w:basedOn w:val="Normal"/>
    <w:next w:val="Normal"/>
    <w:link w:val="TitleChar"/>
    <w:uiPriority w:val="10"/>
    <w:qFormat/>
    <w:rsid w:val="007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6">
    <w:name w:val="Grid Table 1 Light Accent 6"/>
    <w:basedOn w:val="TableNormal"/>
    <w:uiPriority w:val="46"/>
    <w:rsid w:val="007C1B3D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B3BC4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B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3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sealhunter@eisra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6FB6AF4-BEF4-48CB-9684-A942489FBC82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9F1224D1274F138FB28CE319BF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8453-C448-48C1-BF72-37A1B722044D}"/>
      </w:docPartPr>
      <w:docPartBody>
        <w:p w:rsidR="00AB6131" w:rsidRDefault="00BD0C71" w:rsidP="00BD0C71">
          <w:pPr>
            <w:pStyle w:val="8B9F1224D1274F138FB28CE319BF96EA"/>
          </w:pPr>
          <w:r w:rsidRPr="00A7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BFE18DCA64DDEA54511616C55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AA3C-21FC-4D7F-B8C3-05D4BD61AC4C}"/>
      </w:docPartPr>
      <w:docPartBody>
        <w:p w:rsidR="00AB6131" w:rsidRDefault="00BD0C71" w:rsidP="00BD0C71">
          <w:pPr>
            <w:pStyle w:val="FB4BFE18DCA64DDEA54511616C555982"/>
          </w:pPr>
          <w:r w:rsidRPr="00A7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CCE41F2F0482C944B94E2B991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43F8-F4B1-44E3-8F39-71827D9D069B}"/>
      </w:docPartPr>
      <w:docPartBody>
        <w:p w:rsidR="00AB6131" w:rsidRDefault="00BD0C71" w:rsidP="00BD0C71">
          <w:pPr>
            <w:pStyle w:val="B52CCE41F2F0482C944B94E2B99126FF"/>
          </w:pPr>
          <w:r w:rsidRPr="00A7494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6253FDB9FD4725BC4CC9788FAF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BAD64-B0CE-4A7B-9632-073AD2414F17}"/>
      </w:docPartPr>
      <w:docPartBody>
        <w:p w:rsidR="00AB6131" w:rsidRDefault="00BD0C71" w:rsidP="00BD0C71">
          <w:pPr>
            <w:pStyle w:val="986253FDB9FD4725BC4CC9788FAFD1D4"/>
          </w:pPr>
          <w:r w:rsidRPr="00A7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E871DD2684C0BA5F84962F534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4B76-DB3D-4BC6-8BE4-7FFA2C5DF2B7}"/>
      </w:docPartPr>
      <w:docPartBody>
        <w:p w:rsidR="00AB6131" w:rsidRDefault="00BD0C71" w:rsidP="00BD0C71">
          <w:pPr>
            <w:pStyle w:val="DD0E871DD2684C0BA5F84962F534D276"/>
          </w:pPr>
          <w:r w:rsidRPr="00A7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E61C865A8457FB042AFE4A173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16AB-E759-4E83-B727-B9AE88344F21}"/>
      </w:docPartPr>
      <w:docPartBody>
        <w:p w:rsidR="00AB6131" w:rsidRDefault="00BD0C71" w:rsidP="00BD0C71">
          <w:pPr>
            <w:pStyle w:val="B87E61C865A8457FB042AFE4A17335EB"/>
          </w:pPr>
          <w:r w:rsidRPr="00A749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71"/>
    <w:rsid w:val="00AB6131"/>
    <w:rsid w:val="00BD0C71"/>
    <w:rsid w:val="00BF1286"/>
    <w:rsid w:val="00C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C71"/>
    <w:rPr>
      <w:color w:val="808080"/>
    </w:rPr>
  </w:style>
  <w:style w:type="paragraph" w:customStyle="1" w:styleId="8B9F1224D1274F138FB28CE319BF96EA">
    <w:name w:val="8B9F1224D1274F138FB28CE319BF96EA"/>
    <w:rsid w:val="00BD0C71"/>
    <w:rPr>
      <w:rFonts w:eastAsiaTheme="minorHAnsi"/>
      <w:lang w:eastAsia="en-US"/>
    </w:rPr>
  </w:style>
  <w:style w:type="paragraph" w:customStyle="1" w:styleId="FB4BFE18DCA64DDEA54511616C555982">
    <w:name w:val="FB4BFE18DCA64DDEA54511616C555982"/>
    <w:rsid w:val="00BD0C71"/>
    <w:rPr>
      <w:rFonts w:eastAsiaTheme="minorHAnsi"/>
      <w:lang w:eastAsia="en-US"/>
    </w:rPr>
  </w:style>
  <w:style w:type="paragraph" w:customStyle="1" w:styleId="B52CCE41F2F0482C944B94E2B99126FF">
    <w:name w:val="B52CCE41F2F0482C944B94E2B99126FF"/>
    <w:rsid w:val="00BD0C71"/>
    <w:rPr>
      <w:rFonts w:eastAsiaTheme="minorHAnsi"/>
      <w:lang w:eastAsia="en-US"/>
    </w:rPr>
  </w:style>
  <w:style w:type="paragraph" w:customStyle="1" w:styleId="986253FDB9FD4725BC4CC9788FAFD1D4">
    <w:name w:val="986253FDB9FD4725BC4CC9788FAFD1D4"/>
    <w:rsid w:val="00BD0C71"/>
    <w:rPr>
      <w:rFonts w:eastAsiaTheme="minorHAnsi"/>
      <w:lang w:eastAsia="en-US"/>
    </w:rPr>
  </w:style>
  <w:style w:type="paragraph" w:customStyle="1" w:styleId="DD0E871DD2684C0BA5F84962F534D276">
    <w:name w:val="DD0E871DD2684C0BA5F84962F534D276"/>
    <w:rsid w:val="00BD0C71"/>
    <w:rPr>
      <w:rFonts w:eastAsiaTheme="minorHAnsi"/>
      <w:lang w:eastAsia="en-US"/>
    </w:rPr>
  </w:style>
  <w:style w:type="paragraph" w:customStyle="1" w:styleId="B87E61C865A8457FB042AFE4A17335EB">
    <w:name w:val="B87E61C865A8457FB042AFE4A17335EB"/>
    <w:rsid w:val="00BD0C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A1F5-D159-491D-B467-BED293E1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alhunter</dc:creator>
  <cp:keywords/>
  <dc:description/>
  <cp:lastModifiedBy>Charly Wash</cp:lastModifiedBy>
  <cp:revision>2</cp:revision>
  <cp:lastPrinted>2022-12-21T16:15:00Z</cp:lastPrinted>
  <dcterms:created xsi:type="dcterms:W3CDTF">2023-01-11T16:32:00Z</dcterms:created>
  <dcterms:modified xsi:type="dcterms:W3CDTF">2023-01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95efc9561a451fb4fe782a4f8b7252222a6725db955fb12bac422133173ef5</vt:lpwstr>
  </property>
</Properties>
</file>